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05C7" w14:textId="3A23F8DE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325C4781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2BD72D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68EC84BD" w14:textId="110F41F4" w:rsidR="00367FDE" w:rsidRPr="00190C77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190C77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190C77" w:rsidRPr="00190C77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4D5315C" w14:textId="6FF1B5E9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190C77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190C77" w:rsidRPr="00190C77">
              <w:rPr>
                <w:rFonts w:ascii="Times New Roman" w:hAnsi="Times New Roman" w:cs="Times New Roman"/>
                <w:lang w:eastAsia="en-US"/>
              </w:rPr>
              <w:t>30</w:t>
            </w:r>
            <w:r w:rsidRPr="00190C77">
              <w:rPr>
                <w:rFonts w:ascii="Times New Roman" w:hAnsi="Times New Roman" w:cs="Times New Roman"/>
                <w:lang w:eastAsia="en-US"/>
              </w:rPr>
              <w:t>.</w:t>
            </w:r>
            <w:r w:rsidR="00601F91" w:rsidRPr="00190C77">
              <w:rPr>
                <w:rFonts w:ascii="Times New Roman" w:hAnsi="Times New Roman" w:cs="Times New Roman"/>
                <w:lang w:eastAsia="en-US"/>
              </w:rPr>
              <w:t>10.</w:t>
            </w:r>
            <w:r w:rsidRPr="00190C77">
              <w:rPr>
                <w:rFonts w:ascii="Times New Roman" w:hAnsi="Times New Roman" w:cs="Times New Roman"/>
                <w:lang w:eastAsia="en-US"/>
              </w:rPr>
              <w:t>20</w:t>
            </w:r>
            <w:r w:rsidR="001001BE" w:rsidRPr="00190C77">
              <w:rPr>
                <w:rFonts w:ascii="Times New Roman" w:hAnsi="Times New Roman" w:cs="Times New Roman"/>
                <w:lang w:eastAsia="en-US"/>
              </w:rPr>
              <w:t>2</w:t>
            </w:r>
            <w:r w:rsidR="00190C77" w:rsidRPr="00190C77">
              <w:rPr>
                <w:rFonts w:ascii="Times New Roman" w:hAnsi="Times New Roman" w:cs="Times New Roman"/>
                <w:lang w:eastAsia="en-US"/>
              </w:rPr>
              <w:t>4</w:t>
            </w:r>
            <w:r w:rsidRPr="00190C77">
              <w:rPr>
                <w:rFonts w:ascii="Times New Roman" w:hAnsi="Times New Roman" w:cs="Times New Roman"/>
                <w:lang w:eastAsia="en-US"/>
              </w:rPr>
              <w:t xml:space="preserve"> г.</w:t>
            </w:r>
            <w:r w:rsidR="00091BBC" w:rsidRPr="00190C7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90C77">
              <w:rPr>
                <w:rFonts w:ascii="Times New Roman" w:hAnsi="Times New Roman" w:cs="Times New Roman"/>
                <w:lang w:eastAsia="en-US"/>
              </w:rPr>
              <w:t>№</w:t>
            </w:r>
            <w:r w:rsidR="00EC0997" w:rsidRPr="00190C7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01F91" w:rsidRPr="00190C77">
              <w:rPr>
                <w:rFonts w:ascii="Times New Roman" w:hAnsi="Times New Roman" w:cs="Times New Roman"/>
                <w:lang w:eastAsia="en-US"/>
              </w:rPr>
              <w:t>2</w:t>
            </w:r>
            <w:r w:rsidR="00190C77" w:rsidRPr="00190C77">
              <w:rPr>
                <w:rFonts w:ascii="Times New Roman" w:hAnsi="Times New Roman" w:cs="Times New Roman"/>
                <w:lang w:eastAsia="en-US"/>
              </w:rPr>
              <w:t>73</w:t>
            </w:r>
          </w:p>
          <w:p w14:paraId="51D34DCB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92FE2C7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5D1BA7A2" w14:textId="1161F74C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08FAECAA" w14:textId="77777777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Pr="001001BE">
        <w:rPr>
          <w:rFonts w:ascii="Times New Roman" w:hAnsi="Times New Roman" w:cs="Times New Roman"/>
          <w:sz w:val="24"/>
          <w:szCs w:val="24"/>
        </w:rPr>
        <w:t>по</w:t>
      </w:r>
      <w:r w:rsidR="001001BE" w:rsidRPr="001001BE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1001BE">
        <w:rPr>
          <w:rFonts w:ascii="Times New Roman" w:hAnsi="Times New Roman" w:cs="Times New Roman"/>
          <w:sz w:val="24"/>
          <w:szCs w:val="24"/>
        </w:rPr>
        <w:t>.</w:t>
      </w:r>
    </w:p>
    <w:p w14:paraId="1D55DE12" w14:textId="3BF97504" w:rsidR="007E6EBF" w:rsidRDefault="007E6EBF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6D2CBB" w:rsidRPr="002316F4" w14:paraId="3047A13F" w14:textId="77777777" w:rsidTr="00BA4E3E">
        <w:tc>
          <w:tcPr>
            <w:tcW w:w="534" w:type="dxa"/>
            <w:tcBorders>
              <w:bottom w:val="single" w:sz="4" w:space="0" w:color="auto"/>
            </w:tcBorders>
          </w:tcPr>
          <w:p w14:paraId="05237642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7C851D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00B79C9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4BDC1A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6D2CBB" w:rsidRPr="002316F4" w14:paraId="40961E20" w14:textId="77777777" w:rsidTr="00BA4E3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701B285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72A80D8" w14:textId="77777777" w:rsidR="006D2CBB" w:rsidRPr="002316F4" w:rsidRDefault="006D2CBB" w:rsidP="00BA4E3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49DA0DB" w14:textId="77777777" w:rsidR="006D2CBB" w:rsidRPr="002316F4" w:rsidRDefault="006D2CBB" w:rsidP="00BA4E3E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E30C8D9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D2CBB" w:rsidRPr="002316F4" w14:paraId="725D829D" w14:textId="77777777" w:rsidTr="00BA4E3E">
        <w:tc>
          <w:tcPr>
            <w:tcW w:w="534" w:type="dxa"/>
            <w:tcBorders>
              <w:right w:val="nil"/>
            </w:tcBorders>
          </w:tcPr>
          <w:p w14:paraId="062337A8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1ACEB3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F785203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5EF24A3" w14:textId="77777777" w:rsidR="006D2CBB" w:rsidRPr="002316F4" w:rsidRDefault="006D2CBB" w:rsidP="00BA4E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463" w:rsidRPr="002316F4" w14:paraId="1B02AF37" w14:textId="77777777" w:rsidTr="00BA4E3E">
        <w:tc>
          <w:tcPr>
            <w:tcW w:w="534" w:type="dxa"/>
          </w:tcPr>
          <w:p w14:paraId="0868B58D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409A715" w14:textId="5933510E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Анна Алексеевна</w:t>
            </w:r>
          </w:p>
        </w:tc>
        <w:tc>
          <w:tcPr>
            <w:tcW w:w="4252" w:type="dxa"/>
          </w:tcPr>
          <w:p w14:paraId="715BA7B1" w14:textId="49756D74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43D340C" w14:textId="114FA644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3B5463" w:rsidRPr="002316F4" w14:paraId="2F92719B" w14:textId="77777777" w:rsidTr="00BA4E3E">
        <w:tc>
          <w:tcPr>
            <w:tcW w:w="534" w:type="dxa"/>
            <w:tcBorders>
              <w:right w:val="nil"/>
            </w:tcBorders>
          </w:tcPr>
          <w:p w14:paraId="6E22DC20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63B5F4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E483511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328CECD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463" w:rsidRPr="002316F4" w14:paraId="3469AF8B" w14:textId="77777777" w:rsidTr="00BA4E3E">
        <w:tc>
          <w:tcPr>
            <w:tcW w:w="534" w:type="dxa"/>
          </w:tcPr>
          <w:p w14:paraId="201D06B3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496CE22" w14:textId="540B055B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252" w:type="dxa"/>
          </w:tcPr>
          <w:p w14:paraId="786E9E4D" w14:textId="7FB4171B" w:rsidR="003B5463" w:rsidRPr="002316F4" w:rsidRDefault="005B691E" w:rsidP="003B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6BBF9C4" w14:textId="2931A7FC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</w:tr>
      <w:tr w:rsidR="003B5463" w:rsidRPr="002316F4" w14:paraId="5E34446F" w14:textId="77777777" w:rsidTr="00BA4E3E">
        <w:tc>
          <w:tcPr>
            <w:tcW w:w="534" w:type="dxa"/>
            <w:tcBorders>
              <w:right w:val="nil"/>
            </w:tcBorders>
          </w:tcPr>
          <w:p w14:paraId="5794DE42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51F5D13" w14:textId="169B6C1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</w:t>
            </w:r>
            <w:r w:rsidR="005B691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0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F42663D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158FED0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B5463" w:rsidRPr="002316F4" w14:paraId="15011910" w14:textId="77777777" w:rsidTr="00BA4E3E">
        <w:tc>
          <w:tcPr>
            <w:tcW w:w="534" w:type="dxa"/>
          </w:tcPr>
          <w:p w14:paraId="16322C1F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DD353EA" w14:textId="51FF240F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4252" w:type="dxa"/>
          </w:tcPr>
          <w:p w14:paraId="4F4709C1" w14:textId="441728CB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34E1178" w14:textId="4C2BEC89" w:rsidR="003B5463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5B691E" w:rsidRPr="002316F4" w14:paraId="37B48598" w14:textId="77777777" w:rsidTr="00A00BE6">
        <w:tc>
          <w:tcPr>
            <w:tcW w:w="9748" w:type="dxa"/>
            <w:gridSpan w:val="4"/>
          </w:tcPr>
          <w:p w14:paraId="5687EDA4" w14:textId="18F1C0DC" w:rsidR="005B691E" w:rsidRPr="005B691E" w:rsidRDefault="005B691E" w:rsidP="003B5463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5B691E">
              <w:rPr>
                <w:rFonts w:ascii="Times New Roman" w:eastAsia="Calibri" w:hAnsi="Times New Roman" w:cs="Times New Roman"/>
                <w:color w:val="FF0000"/>
              </w:rPr>
              <w:t>11 класс</w:t>
            </w:r>
          </w:p>
        </w:tc>
      </w:tr>
      <w:tr w:rsidR="005B691E" w:rsidRPr="002316F4" w14:paraId="176532FB" w14:textId="77777777" w:rsidTr="00BA4E3E">
        <w:tc>
          <w:tcPr>
            <w:tcW w:w="534" w:type="dxa"/>
          </w:tcPr>
          <w:p w14:paraId="63AE914A" w14:textId="166C3E36" w:rsidR="005B691E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B08A79D" w14:textId="57D6C061" w:rsidR="005B691E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4252" w:type="dxa"/>
          </w:tcPr>
          <w:p w14:paraId="561302CF" w14:textId="649F3FD9" w:rsidR="005B691E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25F91B2" w14:textId="4D37B197" w:rsidR="005B691E" w:rsidRPr="002316F4" w:rsidRDefault="005B691E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3B5463" w:rsidRPr="002316F4" w14:paraId="3304B9DE" w14:textId="77777777" w:rsidTr="00BA4E3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3D0841E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216974E7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5B67B16" w14:textId="77777777" w:rsidR="003B5463" w:rsidRPr="002316F4" w:rsidRDefault="003B5463" w:rsidP="003B546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249CEB89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B5463" w:rsidRPr="002316F4" w14:paraId="28494FEC" w14:textId="77777777" w:rsidTr="00BA4E3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75B3DFB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265B932" w14:textId="77777777" w:rsidR="003B5463" w:rsidRPr="002316F4" w:rsidRDefault="003B5463" w:rsidP="003B54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37EAC65" w14:textId="77777777" w:rsidR="003B5463" w:rsidRPr="002316F4" w:rsidRDefault="003B5463" w:rsidP="003B546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DA89AD9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B5463" w:rsidRPr="002316F4" w14:paraId="5CB09CE6" w14:textId="77777777" w:rsidTr="00BA4E3E">
        <w:tc>
          <w:tcPr>
            <w:tcW w:w="534" w:type="dxa"/>
            <w:tcBorders>
              <w:right w:val="nil"/>
            </w:tcBorders>
          </w:tcPr>
          <w:p w14:paraId="35604F42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ACD6101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40F4EE3" w14:textId="77777777" w:rsidR="003B5463" w:rsidRPr="002316F4" w:rsidRDefault="003B5463" w:rsidP="003B5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A52270B" w14:textId="77777777" w:rsidR="003B5463" w:rsidRPr="002316F4" w:rsidRDefault="003B5463" w:rsidP="003B546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B56D4" w:rsidRPr="002316F4" w14:paraId="32E9D4F6" w14:textId="77777777" w:rsidTr="00BA4E3E">
        <w:tc>
          <w:tcPr>
            <w:tcW w:w="534" w:type="dxa"/>
          </w:tcPr>
          <w:p w14:paraId="4B0532FC" w14:textId="0F2D459C" w:rsidR="00BB56D4" w:rsidRPr="002316F4" w:rsidRDefault="00190C77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181DDB7" w14:textId="1FD6D238" w:rsidR="00BB56D4" w:rsidRDefault="00BB56D4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252" w:type="dxa"/>
          </w:tcPr>
          <w:p w14:paraId="0E238C1A" w14:textId="70E5C7D9" w:rsidR="00BB56D4" w:rsidRDefault="00BB56D4" w:rsidP="003B5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4C27407" w14:textId="7E16F619" w:rsidR="00BB56D4" w:rsidRDefault="00BB56D4" w:rsidP="003B546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190C77" w:rsidRPr="002316F4" w14:paraId="7C36D4F8" w14:textId="77777777" w:rsidTr="00BA4E3E">
        <w:tc>
          <w:tcPr>
            <w:tcW w:w="534" w:type="dxa"/>
          </w:tcPr>
          <w:p w14:paraId="4F49C1E3" w14:textId="56CBE656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BA00771" w14:textId="502C84EA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252" w:type="dxa"/>
          </w:tcPr>
          <w:p w14:paraId="254A5C0F" w14:textId="56F3D9E7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BA7568" w14:textId="39946D78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90C77" w:rsidRPr="002316F4" w14:paraId="64191CC6" w14:textId="77777777" w:rsidTr="00BA4E3E">
        <w:tc>
          <w:tcPr>
            <w:tcW w:w="534" w:type="dxa"/>
          </w:tcPr>
          <w:p w14:paraId="112BD749" w14:textId="6750682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9EEC43D" w14:textId="05943860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252" w:type="dxa"/>
          </w:tcPr>
          <w:p w14:paraId="37EB4542" w14:textId="22437C97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7CCBA6F" w14:textId="74A73AC3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190C77" w:rsidRPr="002316F4" w14:paraId="068804D5" w14:textId="77777777" w:rsidTr="00BA4E3E">
        <w:tc>
          <w:tcPr>
            <w:tcW w:w="534" w:type="dxa"/>
          </w:tcPr>
          <w:p w14:paraId="02B6680E" w14:textId="12B88420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AC29264" w14:textId="455F0668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4252" w:type="dxa"/>
          </w:tcPr>
          <w:p w14:paraId="0576CDBE" w14:textId="69858DCF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9BF9A1C" w14:textId="25B36AC9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190C77" w:rsidRPr="002316F4" w14:paraId="79F42C3C" w14:textId="77777777" w:rsidTr="00BA4E3E">
        <w:tc>
          <w:tcPr>
            <w:tcW w:w="534" w:type="dxa"/>
          </w:tcPr>
          <w:p w14:paraId="51C671E6" w14:textId="4BB17EF0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50C7060" w14:textId="1739FB2F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093FFB54" w14:textId="2665F790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69980EE" w14:textId="13914211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90C77" w:rsidRPr="002316F4" w14:paraId="22FF9DBA" w14:textId="77777777" w:rsidTr="00BA4E3E">
        <w:tc>
          <w:tcPr>
            <w:tcW w:w="534" w:type="dxa"/>
          </w:tcPr>
          <w:p w14:paraId="1425154A" w14:textId="37FD7903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DAE6ECE" w14:textId="0E0BB0C6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57DDB425" w14:textId="2F60A3BE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54CB13" w14:textId="668D8F41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90C77" w:rsidRPr="002316F4" w14:paraId="31CD126A" w14:textId="77777777" w:rsidTr="00BA4E3E">
        <w:tc>
          <w:tcPr>
            <w:tcW w:w="534" w:type="dxa"/>
          </w:tcPr>
          <w:p w14:paraId="7E7FFD77" w14:textId="490A8919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0F2BBD3D" w14:textId="5EDCFD30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1C077C25" w14:textId="3E72CC84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63246A5" w14:textId="4B2E2078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90C77" w:rsidRPr="002316F4" w14:paraId="742499A5" w14:textId="77777777" w:rsidTr="00BA4E3E">
        <w:tc>
          <w:tcPr>
            <w:tcW w:w="534" w:type="dxa"/>
          </w:tcPr>
          <w:p w14:paraId="7D15A8F8" w14:textId="3C494E64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3002D47" w14:textId="435EB587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ько Алиса Васильевна</w:t>
            </w:r>
          </w:p>
        </w:tc>
        <w:tc>
          <w:tcPr>
            <w:tcW w:w="4252" w:type="dxa"/>
          </w:tcPr>
          <w:p w14:paraId="78D5C7F1" w14:textId="63F7E171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C646FDF" w14:textId="41A92841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90C77" w:rsidRPr="002316F4" w14:paraId="15867ACA" w14:textId="77777777" w:rsidTr="00BA4E3E">
        <w:tc>
          <w:tcPr>
            <w:tcW w:w="534" w:type="dxa"/>
          </w:tcPr>
          <w:p w14:paraId="464303FC" w14:textId="3D882EBD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13FCC0AD" w14:textId="46ABC2AE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ичев Сергей Игоревич</w:t>
            </w:r>
          </w:p>
        </w:tc>
        <w:tc>
          <w:tcPr>
            <w:tcW w:w="4252" w:type="dxa"/>
          </w:tcPr>
          <w:p w14:paraId="6278766D" w14:textId="465860C2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2641BAC" w14:textId="49EA5044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90C77" w:rsidRPr="002316F4" w14:paraId="2EAC2AA3" w14:textId="77777777" w:rsidTr="00BA4E3E">
        <w:tc>
          <w:tcPr>
            <w:tcW w:w="534" w:type="dxa"/>
          </w:tcPr>
          <w:p w14:paraId="748022D7" w14:textId="51AA5A09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72C57562" w14:textId="4A89C0F6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4252" w:type="dxa"/>
          </w:tcPr>
          <w:p w14:paraId="1C35245E" w14:textId="21BC80A6" w:rsidR="00190C77" w:rsidRDefault="00190C77" w:rsidP="00190C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DC0F60D" w14:textId="370364B6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190C77" w:rsidRPr="002316F4" w14:paraId="352D53A5" w14:textId="77777777" w:rsidTr="00BA4E3E">
        <w:tc>
          <w:tcPr>
            <w:tcW w:w="534" w:type="dxa"/>
            <w:tcBorders>
              <w:right w:val="nil"/>
            </w:tcBorders>
          </w:tcPr>
          <w:p w14:paraId="32B24DF9" w14:textId="7777777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D662038" w14:textId="7777777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1EF1195" w14:textId="77777777" w:rsidR="00190C77" w:rsidRPr="002316F4" w:rsidRDefault="00190C77" w:rsidP="00190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B826A1A" w14:textId="7777777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0C77" w:rsidRPr="002316F4" w14:paraId="56AA087C" w14:textId="77777777" w:rsidTr="00BA4E3E">
        <w:tc>
          <w:tcPr>
            <w:tcW w:w="534" w:type="dxa"/>
          </w:tcPr>
          <w:p w14:paraId="4BC0F895" w14:textId="6469E950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50D575A" w14:textId="1C2444B3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252" w:type="dxa"/>
          </w:tcPr>
          <w:p w14:paraId="2BDCEEC3" w14:textId="366C38A1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C08B3A" w14:textId="5E5E61E4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90C77" w:rsidRPr="002316F4" w14:paraId="23DD9A11" w14:textId="77777777" w:rsidTr="00BA4E3E">
        <w:tc>
          <w:tcPr>
            <w:tcW w:w="534" w:type="dxa"/>
          </w:tcPr>
          <w:p w14:paraId="4BD6E5E9" w14:textId="31524DF4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3EF69C" w14:textId="64A51D3C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Лилия Юрьевна</w:t>
            </w:r>
          </w:p>
        </w:tc>
        <w:tc>
          <w:tcPr>
            <w:tcW w:w="4252" w:type="dxa"/>
          </w:tcPr>
          <w:p w14:paraId="208785C8" w14:textId="29A4414B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240B99" w14:textId="1D69B1D7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</w:tr>
      <w:tr w:rsidR="00190C77" w:rsidRPr="002316F4" w14:paraId="06AF09AB" w14:textId="77777777" w:rsidTr="00BA4E3E">
        <w:tc>
          <w:tcPr>
            <w:tcW w:w="534" w:type="dxa"/>
          </w:tcPr>
          <w:p w14:paraId="26EE9F82" w14:textId="3AD1F456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B6A0B67" w14:textId="22BE5E28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1E444BB5" w14:textId="6B07BBD9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D1917B3" w14:textId="307164BD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190C77" w:rsidRPr="002316F4" w14:paraId="5B58A144" w14:textId="77777777" w:rsidTr="00BA4E3E">
        <w:tc>
          <w:tcPr>
            <w:tcW w:w="534" w:type="dxa"/>
          </w:tcPr>
          <w:p w14:paraId="31DCAD80" w14:textId="23975193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9F8CC5B" w14:textId="42AB1F03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58C4BC7D" w14:textId="39D1824B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E7FE3F3" w14:textId="1523FCA5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190C77" w:rsidRPr="002316F4" w14:paraId="0CDA2D8D" w14:textId="77777777" w:rsidTr="00BA4E3E">
        <w:tc>
          <w:tcPr>
            <w:tcW w:w="534" w:type="dxa"/>
          </w:tcPr>
          <w:p w14:paraId="17E42749" w14:textId="7F212F11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6C3C8B4" w14:textId="097FE9FC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3FF7692C" w14:textId="281F7DF5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18A9747" w14:textId="5524439B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190C77" w:rsidRPr="002316F4" w14:paraId="75800369" w14:textId="77777777" w:rsidTr="00BA4E3E">
        <w:tc>
          <w:tcPr>
            <w:tcW w:w="534" w:type="dxa"/>
          </w:tcPr>
          <w:p w14:paraId="2621858D" w14:textId="2194AF31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F0D26F8" w14:textId="34B3F2C6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Елизавета Петровна</w:t>
            </w:r>
          </w:p>
        </w:tc>
        <w:tc>
          <w:tcPr>
            <w:tcW w:w="4252" w:type="dxa"/>
          </w:tcPr>
          <w:p w14:paraId="669CF380" w14:textId="76755DC8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E3655A2" w14:textId="668579F0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190C77" w:rsidRPr="002316F4" w14:paraId="166E07F3" w14:textId="77777777" w:rsidTr="00BA4E3E">
        <w:tc>
          <w:tcPr>
            <w:tcW w:w="534" w:type="dxa"/>
          </w:tcPr>
          <w:p w14:paraId="6158E701" w14:textId="1EEEFB99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2AA30474" w14:textId="01EE0EC3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 Виктория Сергеевна</w:t>
            </w:r>
          </w:p>
        </w:tc>
        <w:tc>
          <w:tcPr>
            <w:tcW w:w="4252" w:type="dxa"/>
          </w:tcPr>
          <w:p w14:paraId="4AEEAFFB" w14:textId="24B909F6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1E201DB" w14:textId="014A7354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190C77" w:rsidRPr="002316F4" w14:paraId="699F270D" w14:textId="77777777" w:rsidTr="00BA4E3E">
        <w:tc>
          <w:tcPr>
            <w:tcW w:w="534" w:type="dxa"/>
          </w:tcPr>
          <w:p w14:paraId="5457AF71" w14:textId="3F657AC9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42F25BE4" w14:textId="39DECF08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4252" w:type="dxa"/>
          </w:tcPr>
          <w:p w14:paraId="66BC0B7F" w14:textId="33B93B1A" w:rsidR="00190C77" w:rsidRDefault="00190C77" w:rsidP="00190C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571206E3" w14:textId="4BCAF79E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90C77" w:rsidRPr="002316F4" w14:paraId="71327EA8" w14:textId="77777777" w:rsidTr="00BA4E3E">
        <w:tc>
          <w:tcPr>
            <w:tcW w:w="534" w:type="dxa"/>
            <w:tcBorders>
              <w:right w:val="nil"/>
            </w:tcBorders>
          </w:tcPr>
          <w:p w14:paraId="0388FC96" w14:textId="7777777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94EBA6B" w14:textId="55F0C76D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C526FFE" w14:textId="77777777" w:rsidR="00190C77" w:rsidRPr="002316F4" w:rsidRDefault="00190C77" w:rsidP="00190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19F23F0" w14:textId="7777777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90C77" w:rsidRPr="002316F4" w14:paraId="7DDA9994" w14:textId="77777777" w:rsidTr="00195C12">
        <w:trPr>
          <w:trHeight w:val="290"/>
        </w:trPr>
        <w:tc>
          <w:tcPr>
            <w:tcW w:w="534" w:type="dxa"/>
          </w:tcPr>
          <w:p w14:paraId="768F9D96" w14:textId="0FCE9D93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E9D87F6" w14:textId="235E8A3D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ита Павловна</w:t>
            </w:r>
          </w:p>
        </w:tc>
        <w:tc>
          <w:tcPr>
            <w:tcW w:w="4252" w:type="dxa"/>
          </w:tcPr>
          <w:p w14:paraId="7C75EDF6" w14:textId="7CEA1AFA" w:rsidR="00190C77" w:rsidRDefault="00190C77" w:rsidP="00190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336F179" w14:textId="00867ADF" w:rsidR="00190C77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</w:t>
            </w:r>
          </w:p>
        </w:tc>
      </w:tr>
      <w:tr w:rsidR="00190C77" w:rsidRPr="002316F4" w14:paraId="2A28AC62" w14:textId="77777777" w:rsidTr="00195C12">
        <w:trPr>
          <w:trHeight w:val="265"/>
        </w:trPr>
        <w:tc>
          <w:tcPr>
            <w:tcW w:w="534" w:type="dxa"/>
          </w:tcPr>
          <w:p w14:paraId="3931F662" w14:textId="32EF6146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CC5D11D" w14:textId="2CF2AD03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Дмитрий Сергеевич</w:t>
            </w:r>
          </w:p>
        </w:tc>
        <w:tc>
          <w:tcPr>
            <w:tcW w:w="4252" w:type="dxa"/>
          </w:tcPr>
          <w:p w14:paraId="5BF41243" w14:textId="74E4251A" w:rsidR="00190C77" w:rsidRPr="002316F4" w:rsidRDefault="00190C77" w:rsidP="00190C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D6D6E2E" w14:textId="42827E05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90C77" w:rsidRPr="002316F4" w14:paraId="12532D25" w14:textId="77777777" w:rsidTr="00BA4E3E">
        <w:tc>
          <w:tcPr>
            <w:tcW w:w="9748" w:type="dxa"/>
            <w:gridSpan w:val="4"/>
          </w:tcPr>
          <w:p w14:paraId="014D6CCA" w14:textId="77777777" w:rsidR="00190C77" w:rsidRPr="002316F4" w:rsidRDefault="00190C77" w:rsidP="00190C77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6C0AFFAE" w14:textId="7CFF9F42" w:rsidR="006D2CBB" w:rsidRDefault="006D2CB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58D9A4A" w14:textId="5464F7B3" w:rsidR="006D2CBB" w:rsidRDefault="006D2CB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07F80BE" w14:textId="767AD662" w:rsidR="006D2CBB" w:rsidRDefault="006D2CBB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56A5F948" w14:textId="77777777" w:rsidR="00367FDE" w:rsidRPr="005934BC" w:rsidRDefault="00367FDE">
      <w:bookmarkStart w:id="0" w:name="_GoBack"/>
      <w:bookmarkEnd w:id="0"/>
    </w:p>
    <w:sectPr w:rsidR="00367FDE" w:rsidRPr="005934BC" w:rsidSect="00AA210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151AB"/>
    <w:rsid w:val="00047359"/>
    <w:rsid w:val="000518CD"/>
    <w:rsid w:val="0006727A"/>
    <w:rsid w:val="00067872"/>
    <w:rsid w:val="000710C5"/>
    <w:rsid w:val="00091BBC"/>
    <w:rsid w:val="000A23E8"/>
    <w:rsid w:val="000B2BFC"/>
    <w:rsid w:val="000D402D"/>
    <w:rsid w:val="000E3BB2"/>
    <w:rsid w:val="000F7513"/>
    <w:rsid w:val="001001BE"/>
    <w:rsid w:val="001039A2"/>
    <w:rsid w:val="00117473"/>
    <w:rsid w:val="001232C8"/>
    <w:rsid w:val="00154AC5"/>
    <w:rsid w:val="00155412"/>
    <w:rsid w:val="00160AD9"/>
    <w:rsid w:val="00166CDE"/>
    <w:rsid w:val="00172B48"/>
    <w:rsid w:val="00175C46"/>
    <w:rsid w:val="00190C77"/>
    <w:rsid w:val="00195C12"/>
    <w:rsid w:val="00196EEC"/>
    <w:rsid w:val="001B042E"/>
    <w:rsid w:val="001D2FD3"/>
    <w:rsid w:val="001E7C64"/>
    <w:rsid w:val="00210420"/>
    <w:rsid w:val="002203BD"/>
    <w:rsid w:val="0023238D"/>
    <w:rsid w:val="00263BC8"/>
    <w:rsid w:val="002704EB"/>
    <w:rsid w:val="00273913"/>
    <w:rsid w:val="00296A48"/>
    <w:rsid w:val="002B039B"/>
    <w:rsid w:val="002C60FB"/>
    <w:rsid w:val="00367FDE"/>
    <w:rsid w:val="00376735"/>
    <w:rsid w:val="00377712"/>
    <w:rsid w:val="003801AF"/>
    <w:rsid w:val="003A0C25"/>
    <w:rsid w:val="003B5463"/>
    <w:rsid w:val="003D1EFE"/>
    <w:rsid w:val="003E7263"/>
    <w:rsid w:val="00407D5D"/>
    <w:rsid w:val="0042590E"/>
    <w:rsid w:val="004374D2"/>
    <w:rsid w:val="00483B91"/>
    <w:rsid w:val="0049448C"/>
    <w:rsid w:val="00496CA8"/>
    <w:rsid w:val="004F0B9E"/>
    <w:rsid w:val="00506B8F"/>
    <w:rsid w:val="00536F5C"/>
    <w:rsid w:val="0054548A"/>
    <w:rsid w:val="0058741B"/>
    <w:rsid w:val="005911E5"/>
    <w:rsid w:val="005934BC"/>
    <w:rsid w:val="005A5E9F"/>
    <w:rsid w:val="005B691E"/>
    <w:rsid w:val="00601F91"/>
    <w:rsid w:val="00605EF3"/>
    <w:rsid w:val="006170B3"/>
    <w:rsid w:val="0065543F"/>
    <w:rsid w:val="00657257"/>
    <w:rsid w:val="00662541"/>
    <w:rsid w:val="00670287"/>
    <w:rsid w:val="006D2CBB"/>
    <w:rsid w:val="0070128B"/>
    <w:rsid w:val="007044D8"/>
    <w:rsid w:val="0075336E"/>
    <w:rsid w:val="00784B97"/>
    <w:rsid w:val="00795869"/>
    <w:rsid w:val="007C1904"/>
    <w:rsid w:val="007E6EBF"/>
    <w:rsid w:val="00805371"/>
    <w:rsid w:val="008058A2"/>
    <w:rsid w:val="00841CFB"/>
    <w:rsid w:val="008A1118"/>
    <w:rsid w:val="008F1A12"/>
    <w:rsid w:val="0090486E"/>
    <w:rsid w:val="00925123"/>
    <w:rsid w:val="00927998"/>
    <w:rsid w:val="009525F2"/>
    <w:rsid w:val="00982F23"/>
    <w:rsid w:val="009B64B1"/>
    <w:rsid w:val="009D025A"/>
    <w:rsid w:val="009F6129"/>
    <w:rsid w:val="00A07DD2"/>
    <w:rsid w:val="00A2487E"/>
    <w:rsid w:val="00A300D7"/>
    <w:rsid w:val="00A65EDB"/>
    <w:rsid w:val="00A7333C"/>
    <w:rsid w:val="00A752BA"/>
    <w:rsid w:val="00A83724"/>
    <w:rsid w:val="00AA210C"/>
    <w:rsid w:val="00AC3569"/>
    <w:rsid w:val="00B112C6"/>
    <w:rsid w:val="00B65644"/>
    <w:rsid w:val="00B937D1"/>
    <w:rsid w:val="00B93FE9"/>
    <w:rsid w:val="00BB56D4"/>
    <w:rsid w:val="00C25DE7"/>
    <w:rsid w:val="00C85F40"/>
    <w:rsid w:val="00C9280C"/>
    <w:rsid w:val="00C949D3"/>
    <w:rsid w:val="00CD5875"/>
    <w:rsid w:val="00CE67AF"/>
    <w:rsid w:val="00D24699"/>
    <w:rsid w:val="00D37677"/>
    <w:rsid w:val="00D40D96"/>
    <w:rsid w:val="00D54A8F"/>
    <w:rsid w:val="00D57832"/>
    <w:rsid w:val="00D672E6"/>
    <w:rsid w:val="00D80992"/>
    <w:rsid w:val="00DB4311"/>
    <w:rsid w:val="00DE1CD3"/>
    <w:rsid w:val="00E027EC"/>
    <w:rsid w:val="00E32E10"/>
    <w:rsid w:val="00E4317A"/>
    <w:rsid w:val="00E84689"/>
    <w:rsid w:val="00EA150D"/>
    <w:rsid w:val="00EA3A6D"/>
    <w:rsid w:val="00EA5AC4"/>
    <w:rsid w:val="00EB5F8B"/>
    <w:rsid w:val="00EC0997"/>
    <w:rsid w:val="00EC6FF5"/>
    <w:rsid w:val="00F11748"/>
    <w:rsid w:val="00F61ED8"/>
    <w:rsid w:val="00F74D05"/>
    <w:rsid w:val="00F8127E"/>
    <w:rsid w:val="00FE089F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ADAF"/>
  <w15:docId w15:val="{0D7E7BC1-850E-4FE6-89F5-6C664A2F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E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D551-049C-412B-96BF-866B417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92</cp:revision>
  <dcterms:created xsi:type="dcterms:W3CDTF">2017-10-19T13:44:00Z</dcterms:created>
  <dcterms:modified xsi:type="dcterms:W3CDTF">2024-11-01T08:39:00Z</dcterms:modified>
</cp:coreProperties>
</file>